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1E5FD5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1276"/>
        <w:gridCol w:w="3544"/>
        <w:gridCol w:w="260"/>
      </w:tblGrid>
      <w:tr w:rsidR="00922507" w:rsidTr="00922507">
        <w:tc>
          <w:tcPr>
            <w:tcW w:w="7088" w:type="dxa"/>
            <w:gridSpan w:val="4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088" w:type="dxa"/>
            <w:gridSpan w:val="4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ОСГАЗ»</w:t>
            </w:r>
          </w:p>
        </w:tc>
        <w:tc>
          <w:tcPr>
            <w:tcW w:w="260" w:type="dxa"/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088" w:type="dxa"/>
            <w:gridSpan w:val="4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1843" w:type="dxa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Pr="00FC4A0A" w:rsidRDefault="00FC4A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922507" w:rsidTr="00922507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507" w:rsidRDefault="0092250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ИО собственника полностью)</w:t>
            </w: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окумента, 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Pr="00FC4A0A" w:rsidRDefault="00FC4A0A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спорт</w:t>
            </w: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Pr="00FC4A0A" w:rsidRDefault="00FC4A0A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34 567890</w:t>
            </w: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Pr="00FC4A0A" w:rsidRDefault="00FC4A0A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1.1900</w:t>
            </w: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Pr="00FC4A0A" w:rsidRDefault="00FC4A0A" w:rsidP="00FC4A0A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1 111 г. Москва,                         </w:t>
            </w:r>
          </w:p>
        </w:tc>
      </w:tr>
      <w:tr w:rsidR="00922507" w:rsidTr="00922507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FC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вановская, д. 1</w:t>
            </w:r>
          </w:p>
        </w:tc>
      </w:tr>
      <w:tr w:rsidR="00922507" w:rsidTr="00922507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2507" w:rsidRDefault="00922507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квартира)</w:t>
            </w:r>
          </w:p>
        </w:tc>
      </w:tr>
      <w:tr w:rsidR="00922507" w:rsidTr="00922507">
        <w:trPr>
          <w:trHeight w:val="355"/>
        </w:trPr>
        <w:tc>
          <w:tcPr>
            <w:tcW w:w="2268" w:type="dxa"/>
            <w:gridSpan w:val="2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домашний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Pr="00FC4A0A" w:rsidRDefault="00FC4A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 (495) 222 22 </w:t>
            </w:r>
            <w:proofErr w:type="spellStart"/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proofErr w:type="spellEnd"/>
          </w:p>
        </w:tc>
      </w:tr>
      <w:tr w:rsidR="00922507" w:rsidTr="00922507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сотовый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Pr="00FC4A0A" w:rsidRDefault="00FC4A0A" w:rsidP="00FC4A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 (933) 222 22 </w:t>
            </w:r>
            <w:proofErr w:type="spellStart"/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proofErr w:type="spellEnd"/>
          </w:p>
        </w:tc>
      </w:tr>
      <w:tr w:rsidR="00922507" w:rsidTr="00922507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922507" w:rsidRPr="00FC4A0A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C4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C4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Pr="00FC4A0A" w:rsidRDefault="00FC4A0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C4A0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vanov22@mail.ru</w:t>
            </w:r>
          </w:p>
        </w:tc>
      </w:tr>
    </w:tbl>
    <w:p w:rsidR="00DC42D6" w:rsidRDefault="00DC42D6">
      <w:pPr>
        <w:rPr>
          <w:rFonts w:ascii="Times New Roman" w:hAnsi="Times New Roman" w:cs="Times New Roman"/>
        </w:rPr>
      </w:pPr>
    </w:p>
    <w:p w:rsidR="0060333E" w:rsidRPr="00872E13" w:rsidRDefault="0060333E">
      <w:pPr>
        <w:rPr>
          <w:rFonts w:ascii="Times New Roman" w:hAnsi="Times New Roman" w:cs="Times New Roman"/>
        </w:rPr>
      </w:pPr>
    </w:p>
    <w:p w:rsidR="00671653" w:rsidRPr="006852DF" w:rsidRDefault="008F73BE" w:rsidP="006716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374E1A" w:rsidRPr="0055214E" w:rsidRDefault="00374E1A" w:rsidP="0067165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2E0D68" w:rsidRPr="00872E13" w:rsidTr="002E0D68">
        <w:tc>
          <w:tcPr>
            <w:tcW w:w="9571" w:type="dxa"/>
            <w:gridSpan w:val="4"/>
          </w:tcPr>
          <w:p w:rsidR="002E0D68" w:rsidRPr="00872E13" w:rsidRDefault="002E0D68" w:rsidP="008F73BE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 w:rsidR="008F73BE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8F73BE" w:rsidRPr="00872E13" w:rsidTr="008F73BE">
        <w:trPr>
          <w:trHeight w:val="317"/>
        </w:trPr>
        <w:tc>
          <w:tcPr>
            <w:tcW w:w="3369" w:type="dxa"/>
          </w:tcPr>
          <w:p w:rsidR="008F73BE" w:rsidRPr="008F73BE" w:rsidRDefault="008F73BE" w:rsidP="006716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8F73BE" w:rsidRPr="00FC4A0A" w:rsidRDefault="00FC4A0A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4A0A">
              <w:rPr>
                <w:rFonts w:ascii="Times New Roman" w:hAnsi="Times New Roman" w:cs="Times New Roman"/>
                <w:b/>
                <w:color w:val="FF0000"/>
              </w:rPr>
              <w:t>Жилой дом</w:t>
            </w:r>
          </w:p>
        </w:tc>
      </w:tr>
      <w:tr w:rsidR="00671653" w:rsidRPr="00872E13" w:rsidTr="008F73BE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71653" w:rsidRPr="00FC4A0A" w:rsidRDefault="00FC4A0A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г</w:t>
            </w:r>
            <w:r w:rsidRPr="00FC4A0A">
              <w:rPr>
                <w:rFonts w:ascii="Times New Roman" w:hAnsi="Times New Roman" w:cs="Times New Roman"/>
                <w:b/>
                <w:color w:val="FF0000"/>
              </w:rPr>
              <w:t>. Москва, ул. Ивановская, д. 1</w:t>
            </w:r>
          </w:p>
        </w:tc>
      </w:tr>
      <w:tr w:rsidR="008F73BE" w:rsidRPr="00872E13" w:rsidTr="008F73BE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8F73BE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)</w:t>
            </w:r>
          </w:p>
        </w:tc>
      </w:tr>
      <w:tr w:rsidR="002E0D68" w:rsidRPr="00872E13" w:rsidTr="002E0D68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2E0D68" w:rsidRPr="00872E13" w:rsidRDefault="002E0D68" w:rsidP="00685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2E0D68" w:rsidRPr="00FC4A0A" w:rsidRDefault="00FC4A0A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4A0A">
              <w:rPr>
                <w:rFonts w:ascii="Times New Roman" w:hAnsi="Times New Roman" w:cs="Times New Roman"/>
                <w:b/>
                <w:color w:val="FF0000"/>
              </w:rPr>
              <w:t xml:space="preserve">Котел – 40 кВт 1 шт., </w:t>
            </w: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2E0D68" w:rsidRPr="00FC4A0A" w:rsidRDefault="00FC4A0A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4A0A">
              <w:rPr>
                <w:rFonts w:ascii="Times New Roman" w:hAnsi="Times New Roman" w:cs="Times New Roman"/>
                <w:b/>
                <w:color w:val="FF0000"/>
              </w:rPr>
              <w:t>плита 1шт.</w:t>
            </w:r>
          </w:p>
        </w:tc>
      </w:tr>
      <w:tr w:rsidR="008F73BE" w:rsidRPr="00872E13" w:rsidTr="0045443E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5461CF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2E0D68" w:rsidRPr="00F47280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507A14" w:rsidRPr="00872E13" w:rsidTr="00507A14">
        <w:tc>
          <w:tcPr>
            <w:tcW w:w="4361" w:type="dxa"/>
            <w:gridSpan w:val="2"/>
          </w:tcPr>
          <w:p w:rsidR="00507A14" w:rsidRPr="00872E13" w:rsidRDefault="00507A14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507A14" w:rsidRPr="00FC4A0A" w:rsidRDefault="00FC4A0A" w:rsidP="00FC4A0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C4A0A">
              <w:rPr>
                <w:rFonts w:ascii="Times New Roman" w:hAnsi="Times New Roman" w:cs="Times New Roman"/>
                <w:b/>
                <w:color w:val="FF0000"/>
              </w:rPr>
              <w:t>Пищеприготовление</w:t>
            </w:r>
            <w:proofErr w:type="spellEnd"/>
            <w:r w:rsidRPr="00FC4A0A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</w:p>
        </w:tc>
      </w:tr>
      <w:tr w:rsidR="00507A14" w:rsidRPr="00872E13" w:rsidTr="00F47280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07A14" w:rsidRPr="00FC4A0A" w:rsidRDefault="00FC4A0A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4A0A">
              <w:rPr>
                <w:rFonts w:ascii="Times New Roman" w:hAnsi="Times New Roman" w:cs="Times New Roman"/>
                <w:b/>
                <w:color w:val="FF0000"/>
              </w:rPr>
              <w:t>отопление, горячее водоснабжение</w:t>
            </w:r>
          </w:p>
        </w:tc>
      </w:tr>
      <w:tr w:rsidR="00507A14" w:rsidRPr="00872E13" w:rsidTr="00507A14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507A14" w:rsidRPr="00872E13" w:rsidRDefault="00507A14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FC4A0A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пищеприготовление</w:t>
            </w:r>
            <w:proofErr w:type="spellEnd"/>
            <w:r w:rsidRPr="00FC4A0A">
              <w:rPr>
                <w:rFonts w:ascii="Times New Roman" w:hAnsi="Times New Roman" w:cs="Times New Roman"/>
                <w:i/>
                <w:sz w:val="20"/>
                <w:szCs w:val="28"/>
                <w:u w:val="single"/>
              </w:rPr>
              <w:t>, горячее водоснабжение, отопление)</w:t>
            </w: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995B56" w:rsidRDefault="00995B56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FC4A0A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443E" w:rsidRPr="00872E13" w:rsidTr="0045443E">
        <w:tc>
          <w:tcPr>
            <w:tcW w:w="4785" w:type="dxa"/>
          </w:tcPr>
          <w:p w:rsidR="0045443E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36" w:rsidRPr="00872E13" w:rsidRDefault="00703136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703136" w:rsidRDefault="00703136" w:rsidP="007031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703136" w:rsidRDefault="00703136" w:rsidP="007031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B3C">
        <w:rPr>
          <w:rFonts w:ascii="Times New Roman" w:hAnsi="Times New Roman"/>
          <w:b/>
          <w:sz w:val="28"/>
          <w:szCs w:val="28"/>
        </w:rPr>
        <w:lastRenderedPageBreak/>
        <w:t>Опросный лист для выполнения расчета потребности в тепле и топливе</w:t>
      </w:r>
    </w:p>
    <w:p w:rsidR="00703136" w:rsidRPr="00966B3C" w:rsidRDefault="00703136" w:rsidP="007031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частных лиц (жилые дома)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4814"/>
        <w:gridCol w:w="4155"/>
      </w:tblGrid>
      <w:tr w:rsidR="00703136" w:rsidRPr="003F381E" w:rsidTr="00A13958">
        <w:trPr>
          <w:trHeight w:val="160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982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Ф.И.О. Собственника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155" w:type="dxa"/>
          </w:tcPr>
          <w:p w:rsidR="00703136" w:rsidRPr="00801BFD" w:rsidRDefault="00C93B04" w:rsidP="00C93B0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24"/>
                <w:szCs w:val="32"/>
              </w:rPr>
              <w:t>Иванов Иван Иванович</w:t>
            </w:r>
          </w:p>
          <w:p w:rsidR="00C93B04" w:rsidRPr="00801BFD" w:rsidRDefault="00C93B04" w:rsidP="00C93B0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24"/>
                <w:szCs w:val="32"/>
              </w:rPr>
              <w:t>Петров Петр Петрович</w:t>
            </w:r>
          </w:p>
          <w:p w:rsidR="00C93B04" w:rsidRPr="00801BFD" w:rsidRDefault="00C93B04" w:rsidP="00C93B04">
            <w:pPr>
              <w:spacing w:after="0" w:line="36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24"/>
                <w:szCs w:val="32"/>
              </w:rPr>
              <w:t xml:space="preserve">8 (922) 333 33 </w:t>
            </w:r>
            <w:proofErr w:type="spellStart"/>
            <w:r w:rsidRPr="00801BFD">
              <w:rPr>
                <w:rFonts w:ascii="Times New Roman" w:hAnsi="Times New Roman"/>
                <w:color w:val="FF0000"/>
                <w:sz w:val="24"/>
                <w:szCs w:val="32"/>
              </w:rPr>
              <w:t>33</w:t>
            </w:r>
            <w:proofErr w:type="spellEnd"/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81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значение) 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объекта (жилой дом, общежитие, административное здание и т.п.)</w:t>
            </w:r>
            <w:proofErr w:type="gramEnd"/>
          </w:p>
        </w:tc>
        <w:tc>
          <w:tcPr>
            <w:tcW w:w="4155" w:type="dxa"/>
          </w:tcPr>
          <w:p w:rsidR="00C93B04" w:rsidRPr="00801BFD" w:rsidRDefault="00C93B04" w:rsidP="00C93B04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32"/>
              </w:rPr>
            </w:pPr>
          </w:p>
          <w:p w:rsidR="00703136" w:rsidRPr="00801BFD" w:rsidRDefault="00C93B04" w:rsidP="00C93B04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24"/>
                <w:szCs w:val="32"/>
              </w:rPr>
              <w:t>Жилой дом</w:t>
            </w: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Точный адрес объекта (область, район, населенный пункт, улица, дом)</w:t>
            </w:r>
          </w:p>
        </w:tc>
        <w:tc>
          <w:tcPr>
            <w:tcW w:w="4155" w:type="dxa"/>
          </w:tcPr>
          <w:p w:rsidR="00C93B04" w:rsidRPr="00801BFD" w:rsidRDefault="00C93B04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32"/>
              </w:rPr>
            </w:pPr>
          </w:p>
          <w:p w:rsidR="00703136" w:rsidRPr="00801BFD" w:rsidRDefault="00C93B04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24"/>
                <w:szCs w:val="32"/>
              </w:rPr>
              <w:t>г. Москва, ул. Ивановская, д. 1</w:t>
            </w:r>
          </w:p>
        </w:tc>
      </w:tr>
      <w:tr w:rsidR="00703136" w:rsidRPr="003F381E" w:rsidTr="00A13958">
        <w:trPr>
          <w:trHeight w:val="1222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Использование в настоящий момент топливо – природный газ, дизельное топливо, и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При использовании топлива предоставить сведения о существующем оборудовании (вид, марка, мощность)</w:t>
            </w:r>
          </w:p>
        </w:tc>
        <w:tc>
          <w:tcPr>
            <w:tcW w:w="4155" w:type="dxa"/>
          </w:tcPr>
          <w:p w:rsid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03136" w:rsidRPr="00801BFD" w:rsidRDefault="00C93B04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электричество</w:t>
            </w: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Количество и наименование зданий и сооружений для расчета, назначение зданий.</w:t>
            </w:r>
          </w:p>
        </w:tc>
        <w:tc>
          <w:tcPr>
            <w:tcW w:w="4155" w:type="dxa"/>
          </w:tcPr>
          <w:p w:rsidR="00703136" w:rsidRPr="00801BFD" w:rsidRDefault="00C93B04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Одно – жилой дом</w:t>
            </w: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703136" w:rsidRPr="00EA4194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94">
              <w:rPr>
                <w:rFonts w:ascii="Times New Roman" w:hAnsi="Times New Roman"/>
                <w:sz w:val="24"/>
                <w:szCs w:val="24"/>
              </w:rPr>
              <w:t>Демонтируемое оборудование (при наличии демонтажа)</w:t>
            </w:r>
          </w:p>
          <w:p w:rsidR="00703136" w:rsidRPr="003F381E" w:rsidRDefault="00703136" w:rsidP="0070313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94">
              <w:rPr>
                <w:rFonts w:ascii="Times New Roman" w:hAnsi="Times New Roman"/>
                <w:sz w:val="24"/>
                <w:szCs w:val="24"/>
              </w:rPr>
              <w:t>Тип, марка,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мощность</w:t>
            </w:r>
          </w:p>
        </w:tc>
        <w:tc>
          <w:tcPr>
            <w:tcW w:w="4155" w:type="dxa"/>
          </w:tcPr>
          <w:p w:rsidR="00801BFD" w:rsidRPr="00801BFD" w:rsidRDefault="00801BFD" w:rsidP="00801BF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801BFD" w:rsidRPr="00801BFD" w:rsidRDefault="00801BFD" w:rsidP="00801BF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</w:p>
          <w:p w:rsidR="00703136" w:rsidRPr="00801BFD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975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Наличие принудительной вентиляции.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Указать помещения, где она необходима и объем подаваемого воздуха. </w:t>
            </w:r>
          </w:p>
        </w:tc>
        <w:tc>
          <w:tcPr>
            <w:tcW w:w="4155" w:type="dxa"/>
          </w:tcPr>
          <w:p w:rsidR="00703136" w:rsidRPr="00801BFD" w:rsidRDefault="00C93B04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ымоход и вентиляция</w:t>
            </w:r>
            <w:proofErr w:type="gramStart"/>
            <w:r w:rsidRPr="00801BF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Д</w:t>
            </w:r>
            <w:proofErr w:type="gramEnd"/>
            <w:r w:rsidRPr="00801BF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=200</w:t>
            </w: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Наличие горячего водоснабжения от источника теплоснабжения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Число санитарно-технических приборов с горячей водой (душ, ванна, раковины и </w:t>
            </w:r>
            <w:proofErr w:type="spellStart"/>
            <w:r w:rsidRPr="003F381E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3F38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32"/>
              </w:rPr>
            </w:pPr>
            <w:r w:rsidRPr="00801BF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т газового котла 1 душ, 2 ванные, 4 раковины</w:t>
            </w: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Количество постоянно проживающих людей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5</w:t>
            </w:r>
          </w:p>
        </w:tc>
      </w:tr>
      <w:tr w:rsidR="00703136" w:rsidRPr="003F381E" w:rsidTr="00A13958">
        <w:trPr>
          <w:trHeight w:val="327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газовых плит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и мощность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1</w:t>
            </w: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Наличие бассейна. 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размер (длина, ширина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глубина).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2Х5</w:t>
            </w:r>
          </w:p>
        </w:tc>
      </w:tr>
      <w:tr w:rsidR="00703136" w:rsidRPr="003F381E" w:rsidTr="00A13958">
        <w:trPr>
          <w:trHeight w:val="735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Наличие иного </w:t>
            </w:r>
            <w:proofErr w:type="spellStart"/>
            <w:r w:rsidRPr="003F381E">
              <w:rPr>
                <w:rFonts w:ascii="Times New Roman" w:hAnsi="Times New Roman"/>
                <w:sz w:val="24"/>
                <w:szCs w:val="24"/>
              </w:rPr>
              <w:t>газопотребляющего</w:t>
            </w:r>
            <w:proofErr w:type="spellEnd"/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оборудования (камин, печь для сауны и др.) </w:t>
            </w:r>
          </w:p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Указать ма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щность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оборудования, время его работы.</w:t>
            </w:r>
          </w:p>
        </w:tc>
        <w:tc>
          <w:tcPr>
            <w:tcW w:w="4155" w:type="dxa"/>
          </w:tcPr>
          <w:p w:rsidR="00801BFD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</w:p>
          <w:p w:rsidR="00801BFD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тительная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марка газоиспользующего оборудования, количество, мощность.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proofErr w:type="spellStart"/>
            <w:r w:rsidRPr="00801BFD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Ferroli</w:t>
            </w:r>
            <w:proofErr w:type="spellEnd"/>
            <w:r w:rsidRPr="00801BFD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Pegasus F2N2S</w:t>
            </w: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Расположение котельной (в доме, </w:t>
            </w:r>
            <w:proofErr w:type="spellStart"/>
            <w:r w:rsidRPr="003F381E">
              <w:rPr>
                <w:rFonts w:ascii="Times New Roman" w:hAnsi="Times New Roman"/>
                <w:sz w:val="24"/>
                <w:szCs w:val="24"/>
              </w:rPr>
              <w:t>отдельностоящая</w:t>
            </w:r>
            <w:proofErr w:type="spellEnd"/>
            <w:r w:rsidRPr="003F38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в доме</w:t>
            </w:r>
          </w:p>
        </w:tc>
      </w:tr>
      <w:tr w:rsidR="00703136" w:rsidRPr="003F381E" w:rsidTr="00A13958">
        <w:trPr>
          <w:trHeight w:val="247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Прилож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икацию и 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поэтажные планы БТИ для существующих зданий или поэтажные планы проектируемых зданий из проекта на дома</w:t>
            </w:r>
          </w:p>
        </w:tc>
        <w:tc>
          <w:tcPr>
            <w:tcW w:w="4155" w:type="dxa"/>
          </w:tcPr>
          <w:p w:rsidR="00801BFD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+</w:t>
            </w:r>
          </w:p>
        </w:tc>
      </w:tr>
      <w:tr w:rsidR="00703136" w:rsidRPr="003F381E" w:rsidTr="00A13958">
        <w:trPr>
          <w:trHeight w:val="247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Прочие неучтенные сведения</w:t>
            </w:r>
          </w:p>
        </w:tc>
        <w:tc>
          <w:tcPr>
            <w:tcW w:w="4155" w:type="dxa"/>
          </w:tcPr>
          <w:p w:rsidR="00703136" w:rsidRPr="00801BFD" w:rsidRDefault="00801BFD" w:rsidP="00A1395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1BFD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</w:p>
        </w:tc>
      </w:tr>
    </w:tbl>
    <w:p w:rsidR="00703136" w:rsidRDefault="00703136" w:rsidP="00703136">
      <w:pPr>
        <w:tabs>
          <w:tab w:val="left" w:pos="5340"/>
        </w:tabs>
        <w:spacing w:after="0" w:line="360" w:lineRule="auto"/>
        <w:rPr>
          <w:i/>
          <w:sz w:val="24"/>
          <w:szCs w:val="24"/>
        </w:rPr>
      </w:pPr>
    </w:p>
    <w:p w:rsidR="00703136" w:rsidRPr="0060333E" w:rsidRDefault="0060333E" w:rsidP="0060333E">
      <w:pPr>
        <w:rPr>
          <w:rFonts w:ascii="Times New Roman" w:hAnsi="Times New Roman" w:cs="Times New Roman"/>
          <w:i/>
          <w:sz w:val="24"/>
          <w:szCs w:val="24"/>
        </w:rPr>
      </w:pPr>
      <w:r w:rsidRPr="0060333E">
        <w:rPr>
          <w:rFonts w:ascii="Times New Roman" w:hAnsi="Times New Roman" w:cs="Times New Roman"/>
          <w:i/>
          <w:sz w:val="24"/>
          <w:szCs w:val="24"/>
        </w:rPr>
        <w:t>Перечень документов прилагаемых к заявке:</w:t>
      </w:r>
    </w:p>
    <w:p w:rsidR="00703136" w:rsidRPr="0060333E" w:rsidRDefault="00703136" w:rsidP="007031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 w:rsidRPr="0060333E">
        <w:rPr>
          <w:rFonts w:ascii="Times New Roman" w:hAnsi="Times New Roman" w:cs="Times New Roman"/>
          <w:i/>
          <w:sz w:val="24"/>
          <w:szCs w:val="24"/>
        </w:rPr>
        <w:t>на 1 листе в 1 экз.</w:t>
      </w:r>
      <w:r w:rsidRPr="0060333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03136" w:rsidRPr="0060333E" w:rsidRDefault="00703136" w:rsidP="007031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;</w:t>
      </w:r>
    </w:p>
    <w:p w:rsidR="00703136" w:rsidRPr="0060333E" w:rsidRDefault="00703136" w:rsidP="007031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60333E" w:rsidRPr="0060333E" w:rsidRDefault="0060333E" w:rsidP="006033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копия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паспорта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заявителя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(1 </w:t>
      </w:r>
      <w:proofErr w:type="spellStart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>лист+</w:t>
      </w:r>
      <w:proofErr w:type="spellEnd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>лист</w:t>
      </w:r>
      <w:proofErr w:type="gramEnd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с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регистрацией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); </w:t>
      </w:r>
    </w:p>
    <w:p w:rsidR="0060333E" w:rsidRPr="0060333E" w:rsidRDefault="00703136" w:rsidP="007A0F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>поэтажные планы и экспликацию на газифицируемые объекты (для каждого отдельно стоящего здания).</w:t>
      </w:r>
    </w:p>
    <w:p w:rsidR="0060333E" w:rsidRDefault="0060333E" w:rsidP="007A0F2D">
      <w:pPr>
        <w:rPr>
          <w:rFonts w:ascii="Times New Roman" w:hAnsi="Times New Roman" w:cs="Times New Roman"/>
          <w:b/>
        </w:rPr>
      </w:pPr>
    </w:p>
    <w:p w:rsidR="0060333E" w:rsidRPr="0060333E" w:rsidRDefault="0060333E" w:rsidP="0060333E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0333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0333E">
        <w:rPr>
          <w:rFonts w:ascii="Times New Roman" w:hAnsi="Times New Roman" w:cs="Times New Roman"/>
          <w:i/>
          <w:sz w:val="24"/>
          <w:szCs w:val="24"/>
        </w:rPr>
        <w:t>При необходимости исполнитель может запросить дополнительную информацию.</w:t>
      </w:r>
    </w:p>
    <w:p w:rsidR="0060333E" w:rsidRPr="007A0F2D" w:rsidRDefault="0060333E" w:rsidP="007A0F2D">
      <w:pPr>
        <w:rPr>
          <w:rFonts w:ascii="Times New Roman" w:hAnsi="Times New Roman" w:cs="Times New Roman"/>
          <w:b/>
        </w:rPr>
      </w:pPr>
    </w:p>
    <w:sectPr w:rsidR="0060333E" w:rsidRPr="007A0F2D" w:rsidSect="00DC42D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BB" w:rsidRDefault="00C23DBB" w:rsidP="001E5FD5">
      <w:pPr>
        <w:spacing w:after="0" w:line="240" w:lineRule="auto"/>
      </w:pPr>
      <w:r>
        <w:separator/>
      </w:r>
    </w:p>
  </w:endnote>
  <w:endnote w:type="continuationSeparator" w:id="0">
    <w:p w:rsidR="00C23DBB" w:rsidRDefault="00C23DBB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BB" w:rsidRDefault="00C23DBB" w:rsidP="001E5FD5">
      <w:pPr>
        <w:spacing w:after="0" w:line="240" w:lineRule="auto"/>
      </w:pPr>
      <w:r>
        <w:separator/>
      </w:r>
    </w:p>
  </w:footnote>
  <w:footnote w:type="continuationSeparator" w:id="0">
    <w:p w:rsidR="00C23DBB" w:rsidRDefault="00C23DBB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0942E7" w:rsidRDefault="001E5FD5" w:rsidP="000942E7">
    <w:pPr>
      <w:spacing w:after="0" w:line="240" w:lineRule="auto"/>
      <w:ind w:left="2124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A02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1B0D"/>
    <w:multiLevelType w:val="hybridMultilevel"/>
    <w:tmpl w:val="1052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2617"/>
    <w:rsid w:val="00064D33"/>
    <w:rsid w:val="0007460D"/>
    <w:rsid w:val="000942E7"/>
    <w:rsid w:val="000E41D9"/>
    <w:rsid w:val="001A4921"/>
    <w:rsid w:val="001E5FD5"/>
    <w:rsid w:val="001F37C8"/>
    <w:rsid w:val="002516A4"/>
    <w:rsid w:val="002C33B8"/>
    <w:rsid w:val="002E0D68"/>
    <w:rsid w:val="00374E1A"/>
    <w:rsid w:val="00385B6E"/>
    <w:rsid w:val="003E3045"/>
    <w:rsid w:val="003E50A4"/>
    <w:rsid w:val="0045443E"/>
    <w:rsid w:val="00507A14"/>
    <w:rsid w:val="00516E08"/>
    <w:rsid w:val="0055214E"/>
    <w:rsid w:val="00566FCA"/>
    <w:rsid w:val="00575D22"/>
    <w:rsid w:val="005A4E18"/>
    <w:rsid w:val="005B18B3"/>
    <w:rsid w:val="005D1670"/>
    <w:rsid w:val="0060333E"/>
    <w:rsid w:val="00671653"/>
    <w:rsid w:val="006852DF"/>
    <w:rsid w:val="0069455C"/>
    <w:rsid w:val="006D5DC8"/>
    <w:rsid w:val="006E6DB9"/>
    <w:rsid w:val="00703136"/>
    <w:rsid w:val="00735117"/>
    <w:rsid w:val="007471CF"/>
    <w:rsid w:val="007A0F2D"/>
    <w:rsid w:val="007B2945"/>
    <w:rsid w:val="00801BFD"/>
    <w:rsid w:val="00872E13"/>
    <w:rsid w:val="008C2E4B"/>
    <w:rsid w:val="008C49CC"/>
    <w:rsid w:val="008F73BE"/>
    <w:rsid w:val="00922507"/>
    <w:rsid w:val="00974314"/>
    <w:rsid w:val="0097759D"/>
    <w:rsid w:val="00995B56"/>
    <w:rsid w:val="009B2093"/>
    <w:rsid w:val="009B3FF0"/>
    <w:rsid w:val="00A106AB"/>
    <w:rsid w:val="00A77A63"/>
    <w:rsid w:val="00A963BF"/>
    <w:rsid w:val="00AA3468"/>
    <w:rsid w:val="00AA48CF"/>
    <w:rsid w:val="00AD5BD0"/>
    <w:rsid w:val="00AD68C1"/>
    <w:rsid w:val="00B0213E"/>
    <w:rsid w:val="00BB143A"/>
    <w:rsid w:val="00BD1ACA"/>
    <w:rsid w:val="00C23DBB"/>
    <w:rsid w:val="00C93B04"/>
    <w:rsid w:val="00C958FE"/>
    <w:rsid w:val="00D30F57"/>
    <w:rsid w:val="00DC42D6"/>
    <w:rsid w:val="00E071FC"/>
    <w:rsid w:val="00E21AEB"/>
    <w:rsid w:val="00ED6F86"/>
    <w:rsid w:val="00F47280"/>
    <w:rsid w:val="00FC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7422-1A54-4CDF-9941-5A79CE3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ButtaevaPM</cp:lastModifiedBy>
  <cp:revision>8</cp:revision>
  <cp:lastPrinted>2014-04-24T15:01:00Z</cp:lastPrinted>
  <dcterms:created xsi:type="dcterms:W3CDTF">2014-11-27T08:05:00Z</dcterms:created>
  <dcterms:modified xsi:type="dcterms:W3CDTF">2017-06-28T13:51:00Z</dcterms:modified>
</cp:coreProperties>
</file>